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2915" w14:textId="77777777" w:rsidR="003C0D49" w:rsidRPr="0061553B" w:rsidRDefault="003C0D49" w:rsidP="003C0D49">
      <w:pPr>
        <w:overflowPunct w:val="0"/>
        <w:textAlignment w:val="baseline"/>
      </w:pPr>
    </w:p>
    <w:p w14:paraId="765DF5D9" w14:textId="3B833A55" w:rsidR="003C0D49" w:rsidRPr="003C5121" w:rsidRDefault="00FE3417" w:rsidP="003C0D49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3C5121">
        <w:rPr>
          <w:rFonts w:ascii="ＭＳ ゴシック" w:eastAsia="ＭＳ ゴシック" w:hAnsi="ＭＳ ゴシック" w:hint="eastAsia"/>
          <w:b/>
          <w:spacing w:val="10"/>
          <w:sz w:val="32"/>
          <w:szCs w:val="28"/>
        </w:rPr>
        <w:t>入札説明書に関する</w:t>
      </w:r>
      <w:r w:rsidR="005961A8">
        <w:rPr>
          <w:rFonts w:ascii="ＭＳ ゴシック" w:eastAsia="ＭＳ ゴシック" w:hAnsi="ＭＳ ゴシック" w:hint="eastAsia"/>
          <w:b/>
          <w:spacing w:val="10"/>
          <w:sz w:val="32"/>
          <w:szCs w:val="28"/>
        </w:rPr>
        <w:t>質問書</w:t>
      </w:r>
    </w:p>
    <w:p w14:paraId="0DAD8344" w14:textId="77777777" w:rsidR="003C0D49" w:rsidRPr="0061553B" w:rsidRDefault="003C0D49" w:rsidP="003C0D49">
      <w:pPr>
        <w:overflowPunct w:val="0"/>
        <w:textAlignment w:val="baseline"/>
        <w:rPr>
          <w:spacing w:val="14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3690"/>
        <w:gridCol w:w="953"/>
        <w:gridCol w:w="1547"/>
        <w:gridCol w:w="1548"/>
      </w:tblGrid>
      <w:tr w:rsidR="003C0D49" w:rsidRPr="0061553B" w14:paraId="6F0A8A7B" w14:textId="77777777" w:rsidTr="00B455D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DE0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61553B">
              <w:rPr>
                <w:rFonts w:hint="eastAsia"/>
                <w:spacing w:val="14"/>
              </w:rPr>
              <w:t>質問日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E0BA" w14:textId="4F9B1409" w:rsidR="003C0D49" w:rsidRPr="0061553B" w:rsidRDefault="003C0D49" w:rsidP="00DB0D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  <w:r w:rsidRPr="0061553B">
              <w:rPr>
                <w:rFonts w:hint="eastAsia"/>
                <w:spacing w:val="14"/>
                <w:w w:val="151"/>
              </w:rPr>
              <w:t xml:space="preserve">　</w:t>
            </w:r>
            <w:r w:rsidR="007C6413">
              <w:rPr>
                <w:rFonts w:hint="eastAsia"/>
                <w:spacing w:val="14"/>
              </w:rPr>
              <w:t>令和</w:t>
            </w:r>
            <w:r w:rsidR="00DB0DF5">
              <w:rPr>
                <w:rFonts w:hint="eastAsia"/>
                <w:spacing w:val="14"/>
              </w:rPr>
              <w:t xml:space="preserve">　</w:t>
            </w:r>
            <w:r w:rsidR="00B455DB">
              <w:rPr>
                <w:rFonts w:hint="eastAsia"/>
                <w:spacing w:val="14"/>
              </w:rPr>
              <w:t xml:space="preserve">　　</w:t>
            </w:r>
            <w:r w:rsidRPr="0077137F">
              <w:rPr>
                <w:rFonts w:hint="eastAsia"/>
                <w:spacing w:val="14"/>
              </w:rPr>
              <w:t>年</w:t>
            </w:r>
            <w:r w:rsidRPr="0077137F">
              <w:rPr>
                <w:rFonts w:hint="eastAsia"/>
                <w:spacing w:val="14"/>
                <w:w w:val="151"/>
              </w:rPr>
              <w:t xml:space="preserve">　</w:t>
            </w:r>
            <w:r w:rsidR="00DB0DF5">
              <w:rPr>
                <w:rFonts w:hint="eastAsia"/>
                <w:spacing w:val="14"/>
                <w:w w:val="151"/>
              </w:rPr>
              <w:t xml:space="preserve">　</w:t>
            </w:r>
            <w:r w:rsidRPr="0077137F">
              <w:rPr>
                <w:rFonts w:hint="eastAsia"/>
                <w:spacing w:val="14"/>
              </w:rPr>
              <w:t>月</w:t>
            </w:r>
            <w:r w:rsidRPr="0077137F">
              <w:rPr>
                <w:rFonts w:hint="eastAsia"/>
                <w:spacing w:val="14"/>
                <w:w w:val="151"/>
              </w:rPr>
              <w:t xml:space="preserve">　</w:t>
            </w:r>
            <w:r w:rsidR="00DB0DF5">
              <w:rPr>
                <w:rFonts w:hint="eastAsia"/>
                <w:spacing w:val="14"/>
                <w:w w:val="151"/>
              </w:rPr>
              <w:t xml:space="preserve">　</w:t>
            </w:r>
            <w:r w:rsidRPr="0077137F">
              <w:rPr>
                <w:rFonts w:hint="eastAsia"/>
                <w:spacing w:val="14"/>
              </w:rPr>
              <w:t>日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1E0D" w14:textId="7F390260" w:rsidR="003C0D49" w:rsidRPr="0061553B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>
              <w:rPr>
                <w:rFonts w:hint="eastAsia"/>
                <w:spacing w:val="14"/>
              </w:rPr>
              <w:t>※</w:t>
            </w:r>
            <w:r w:rsidR="003C0D49" w:rsidRPr="0061553B">
              <w:rPr>
                <w:rFonts w:hint="eastAsia"/>
                <w:spacing w:val="14"/>
              </w:rPr>
              <w:t>整理番号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AE5DADF" w14:textId="42D0D88B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</w:tr>
      <w:tr w:rsidR="003C0D49" w:rsidRPr="0061553B" w14:paraId="3C03F2FC" w14:textId="7777777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78FD" w14:textId="29ECC0A3" w:rsidR="003C0D49" w:rsidRPr="0061553B" w:rsidRDefault="00B455DB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>
              <w:rPr>
                <w:rFonts w:hint="eastAsia"/>
                <w:spacing w:val="14"/>
              </w:rPr>
              <w:t>事業者名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2F65" w14:textId="17FBA9FE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</w:tr>
      <w:tr w:rsidR="003C0D49" w:rsidRPr="0061553B" w14:paraId="238F8753" w14:textId="7777777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E57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61553B">
              <w:rPr>
                <w:rFonts w:hint="eastAsia"/>
                <w:spacing w:val="14"/>
              </w:rPr>
              <w:t>担当者名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A9A" w14:textId="12E4BFC1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</w:tr>
      <w:tr w:rsidR="00DB0DF5" w:rsidRPr="0061553B" w14:paraId="634B8549" w14:textId="7777777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4FC2" w14:textId="72A6AB7F" w:rsidR="00DB0DF5" w:rsidRPr="0061553B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0B014E">
              <w:rPr>
                <w:rFonts w:ascii="ＭＳ 明朝" w:eastAsia="ＭＳ 明朝" w:hAnsi="ＭＳ 明朝" w:cs="ＭＳ ゴシック" w:hint="eastAsia"/>
                <w:spacing w:val="-16"/>
                <w:sz w:val="20"/>
                <w:szCs w:val="20"/>
              </w:rPr>
              <w:t>連　絡　先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97AC" w14:textId="0534E621" w:rsidR="00DB0DF5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  <w:r>
              <w:rPr>
                <w:rFonts w:ascii="ＭＳ 明朝" w:eastAsia="ＭＳ 明朝" w:hAnsi="ＭＳ 明朝" w:cs="ＭＳ ゴシック"/>
                <w:spacing w:val="-8"/>
                <w:sz w:val="20"/>
                <w:szCs w:val="20"/>
              </w:rPr>
              <w:t xml:space="preserve">MAIL                 </w:t>
            </w:r>
            <w:r w:rsidR="00B455DB">
              <w:rPr>
                <w:rFonts w:ascii="ＭＳ 明朝" w:eastAsia="ＭＳ 明朝" w:hAnsi="ＭＳ 明朝" w:cs="ＭＳ ゴシック" w:hint="eastAsia"/>
                <w:spacing w:val="-8"/>
                <w:sz w:val="20"/>
                <w:szCs w:val="20"/>
              </w:rPr>
              <w:t xml:space="preserve">　　　</w:t>
            </w:r>
            <w:r w:rsidRPr="000B014E">
              <w:rPr>
                <w:rFonts w:ascii="ＭＳ 明朝" w:eastAsia="ＭＳ 明朝" w:hAnsi="ＭＳ 明朝" w:cs="ＭＳ ゴシック"/>
                <w:spacing w:val="-8"/>
                <w:sz w:val="20"/>
                <w:szCs w:val="20"/>
              </w:rPr>
              <w:t>TEL</w:t>
            </w:r>
            <w:r>
              <w:rPr>
                <w:rFonts w:ascii="ＭＳ 明朝" w:eastAsia="ＭＳ 明朝" w:hAnsi="ＭＳ 明朝" w:cs="ＭＳ ゴシック"/>
                <w:spacing w:val="-8"/>
                <w:sz w:val="20"/>
                <w:szCs w:val="20"/>
              </w:rPr>
              <w:t xml:space="preserve">           </w:t>
            </w:r>
            <w:r w:rsidRPr="000B014E">
              <w:rPr>
                <w:rFonts w:ascii="ＭＳ 明朝" w:eastAsia="ＭＳ 明朝" w:hAnsi="ＭＳ 明朝" w:cs="ＭＳ ゴシック" w:hint="eastAsia"/>
                <w:spacing w:val="-16"/>
                <w:sz w:val="20"/>
                <w:szCs w:val="20"/>
              </w:rPr>
              <w:t xml:space="preserve">　　　　　</w:t>
            </w:r>
            <w:r w:rsidRPr="000B014E">
              <w:rPr>
                <w:rFonts w:ascii="ＭＳ 明朝" w:eastAsia="ＭＳ 明朝" w:hAnsi="ＭＳ 明朝" w:cs="ＭＳ ゴシック"/>
                <w:spacing w:val="-8"/>
                <w:sz w:val="20"/>
                <w:szCs w:val="20"/>
              </w:rPr>
              <w:t>FAX</w:t>
            </w:r>
            <w:r w:rsidRPr="000B014E">
              <w:rPr>
                <w:rFonts w:ascii="ＭＳ 明朝" w:eastAsia="ＭＳ 明朝" w:hAnsi="ＭＳ 明朝" w:cs="ＭＳ ゴシック" w:hint="eastAsia"/>
                <w:spacing w:val="-16"/>
                <w:sz w:val="20"/>
                <w:szCs w:val="20"/>
              </w:rPr>
              <w:t xml:space="preserve">　</w:t>
            </w:r>
          </w:p>
        </w:tc>
      </w:tr>
      <w:tr w:rsidR="003C0D49" w:rsidRPr="0061553B" w14:paraId="1A622C9C" w14:textId="7777777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4987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61553B">
              <w:rPr>
                <w:rFonts w:hint="eastAsia"/>
                <w:spacing w:val="14"/>
              </w:rPr>
              <w:t>資料の種類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99BB" w14:textId="73F20482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8509" w14:textId="7C1F8386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61553B">
              <w:rPr>
                <w:rFonts w:hint="eastAsia"/>
                <w:spacing w:val="14"/>
              </w:rPr>
              <w:t>頁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58A" w14:textId="79EBA34A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</w:tr>
      <w:tr w:rsidR="003C0D49" w:rsidRPr="0061553B" w14:paraId="5C67DD6B" w14:textId="77777777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2F78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61553B">
              <w:rPr>
                <w:rFonts w:hint="eastAsia"/>
                <w:spacing w:val="14"/>
              </w:rPr>
              <w:t>質</w:t>
            </w:r>
            <w:r w:rsidRPr="0061553B">
              <w:rPr>
                <w:rFonts w:hint="eastAsia"/>
                <w:spacing w:val="14"/>
                <w:w w:val="151"/>
              </w:rPr>
              <w:t xml:space="preserve">　　　</w:t>
            </w:r>
            <w:r w:rsidRPr="0061553B">
              <w:rPr>
                <w:rFonts w:hint="eastAsia"/>
                <w:spacing w:val="14"/>
              </w:rPr>
              <w:t>問</w:t>
            </w:r>
            <w:r w:rsidRPr="0061553B">
              <w:rPr>
                <w:rFonts w:hint="eastAsia"/>
                <w:spacing w:val="14"/>
                <w:w w:val="151"/>
              </w:rPr>
              <w:t xml:space="preserve">　　　</w:t>
            </w:r>
            <w:r w:rsidRPr="0061553B">
              <w:rPr>
                <w:rFonts w:hint="eastAsia"/>
                <w:spacing w:val="14"/>
              </w:rPr>
              <w:t>内</w:t>
            </w:r>
            <w:r w:rsidRPr="0061553B">
              <w:rPr>
                <w:rFonts w:hint="eastAsia"/>
                <w:spacing w:val="14"/>
                <w:w w:val="151"/>
              </w:rPr>
              <w:t xml:space="preserve">　　　</w:t>
            </w:r>
            <w:r w:rsidRPr="0061553B">
              <w:rPr>
                <w:rFonts w:hint="eastAsia"/>
                <w:spacing w:val="14"/>
              </w:rPr>
              <w:t>容</w:t>
            </w:r>
          </w:p>
        </w:tc>
      </w:tr>
      <w:tr w:rsidR="003C0D49" w:rsidRPr="0061553B" w14:paraId="29EC8A61" w14:textId="77777777" w:rsidTr="00DB0DF5">
        <w:trPr>
          <w:trHeight w:val="2197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6FF6" w14:textId="77777777" w:rsidR="003C0D49" w:rsidRPr="00A914C0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3EB20F14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4FF93C85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0B20532B" w14:textId="77777777" w:rsidR="003C0D49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501CA1E4" w14:textId="77777777" w:rsidR="00DB0DF5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162F26B4" w14:textId="72235263" w:rsidR="00DB0DF5" w:rsidRPr="0061553B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</w:tr>
      <w:tr w:rsidR="00DB0DF5" w:rsidRPr="0061553B" w14:paraId="2F9CE64F" w14:textId="77777777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915" w14:textId="059E1D4D" w:rsidR="00DB0DF5" w:rsidRPr="0061553B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 w:rsidRPr="00DB0DF5"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>質</w:t>
            </w:r>
            <w:r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 xml:space="preserve">　</w:t>
            </w:r>
            <w:r w:rsidRPr="00DB0DF5"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 xml:space="preserve">　　　問</w:t>
            </w:r>
            <w:r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 xml:space="preserve">　</w:t>
            </w:r>
            <w:r w:rsidRPr="00DB0DF5"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 xml:space="preserve">　　　趣　</w:t>
            </w:r>
            <w:r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 xml:space="preserve">　</w:t>
            </w:r>
            <w:r w:rsidRPr="00DB0DF5">
              <w:rPr>
                <w:rFonts w:ascii="ＭＳ 明朝" w:eastAsia="ＭＳ 明朝" w:hAnsi="ＭＳ 明朝" w:cs="ＭＳ ゴシック" w:hint="eastAsia"/>
                <w:spacing w:val="-16"/>
                <w:szCs w:val="20"/>
              </w:rPr>
              <w:t xml:space="preserve">　　旨</w:t>
            </w:r>
          </w:p>
        </w:tc>
      </w:tr>
      <w:tr w:rsidR="00DB0DF5" w:rsidRPr="0061553B" w14:paraId="2ED3783F" w14:textId="77777777" w:rsidTr="00DB0DF5">
        <w:trPr>
          <w:trHeight w:val="2319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53E" w14:textId="77777777" w:rsidR="00DB0DF5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1C1D9657" w14:textId="77777777" w:rsidR="00DB0DF5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1BA6D856" w14:textId="77777777" w:rsidR="00DB0DF5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4D68A0E9" w14:textId="77777777" w:rsidR="00DB0DF5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76394D57" w14:textId="5A59BDA1" w:rsidR="00DB0DF5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3FCCA1AE" w14:textId="28636209" w:rsidR="00B455DB" w:rsidRDefault="00B455DB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07B4B43C" w14:textId="77777777" w:rsidR="00B455DB" w:rsidRDefault="00B455DB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  <w:p w14:paraId="6A934538" w14:textId="757B8077" w:rsidR="00DB0DF5" w:rsidRPr="00DB0DF5" w:rsidRDefault="00DB0DF5" w:rsidP="00DB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spacing w:val="-16"/>
                <w:sz w:val="20"/>
                <w:szCs w:val="20"/>
              </w:rPr>
            </w:pPr>
          </w:p>
        </w:tc>
      </w:tr>
      <w:tr w:rsidR="003C0D49" w:rsidRPr="0061553B" w14:paraId="03C88A8D" w14:textId="77777777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D8C" w14:textId="48543BA3" w:rsidR="003C0D49" w:rsidRPr="0061553B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spacing w:val="14"/>
              </w:rPr>
            </w:pPr>
            <w:r>
              <w:rPr>
                <w:rFonts w:hint="eastAsia"/>
                <w:spacing w:val="14"/>
              </w:rPr>
              <w:t>※</w:t>
            </w:r>
            <w:r w:rsidR="003C0D49" w:rsidRPr="0061553B">
              <w:rPr>
                <w:rFonts w:hint="eastAsia"/>
                <w:spacing w:val="14"/>
              </w:rPr>
              <w:t>回</w:t>
            </w:r>
            <w:r w:rsidR="003C0D49" w:rsidRPr="0061553B">
              <w:rPr>
                <w:rFonts w:hint="eastAsia"/>
                <w:spacing w:val="14"/>
                <w:w w:val="151"/>
              </w:rPr>
              <w:t xml:space="preserve">　　　　　　　　　　</w:t>
            </w:r>
            <w:r w:rsidR="003C0D49" w:rsidRPr="0061553B">
              <w:rPr>
                <w:rFonts w:hint="eastAsia"/>
                <w:spacing w:val="14"/>
              </w:rPr>
              <w:t>答</w:t>
            </w:r>
          </w:p>
        </w:tc>
      </w:tr>
      <w:tr w:rsidR="003C0D49" w:rsidRPr="0061553B" w14:paraId="3C2A5AAD" w14:textId="77777777" w:rsidTr="00B455DB">
        <w:trPr>
          <w:trHeight w:val="2318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9AC9C2" w14:textId="370D0E3D" w:rsidR="003C0D49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  <w:r w:rsidRPr="000B014E">
              <w:rPr>
                <w:rFonts w:ascii="ＭＳ 明朝" w:eastAsia="ＭＳ 明朝" w:hAnsi="ＭＳ 明朝" w:cs="ＭＳ ゴシック" w:hint="eastAsia"/>
                <w:spacing w:val="-16"/>
                <w:sz w:val="20"/>
                <w:szCs w:val="20"/>
              </w:rPr>
              <w:t>受領日：連絡日：その他：</w:t>
            </w:r>
          </w:p>
          <w:p w14:paraId="73B6FD08" w14:textId="4E161870" w:rsidR="00DB0DF5" w:rsidRDefault="00DB0DF5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40B45655" w14:textId="0B5C8A72" w:rsidR="00DB0DF5" w:rsidRDefault="00DB0DF5" w:rsidP="00B455DB">
            <w:pPr>
              <w:shd w:val="clear" w:color="auto" w:fill="E7E6E6" w:themeFill="background2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7837DD79" w14:textId="123875A7" w:rsidR="00B455DB" w:rsidRDefault="00B455DB" w:rsidP="00B455DB">
            <w:pPr>
              <w:shd w:val="clear" w:color="auto" w:fill="E7E6E6" w:themeFill="background2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1B06438A" w14:textId="77777777" w:rsidR="00B455DB" w:rsidRDefault="00B455DB" w:rsidP="00B455DB">
            <w:pPr>
              <w:shd w:val="clear" w:color="auto" w:fill="E7E6E6" w:themeFill="background2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589721FE" w14:textId="77777777" w:rsidR="00DB0DF5" w:rsidRPr="00DB0DF5" w:rsidRDefault="00DB0DF5" w:rsidP="00B455DB">
            <w:pPr>
              <w:shd w:val="clear" w:color="auto" w:fill="E7E6E6" w:themeFill="background2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54A6AA71" w14:textId="04422526" w:rsidR="003C0D49" w:rsidRPr="00DB0DF5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  <w:p w14:paraId="18E59FA6" w14:textId="77777777" w:rsidR="003C0D49" w:rsidRPr="0061553B" w:rsidRDefault="003C0D49" w:rsidP="003C0D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spacing w:val="14"/>
              </w:rPr>
            </w:pPr>
          </w:p>
        </w:tc>
      </w:tr>
    </w:tbl>
    <w:p w14:paraId="2DD14AF6" w14:textId="77777777" w:rsidR="00A42C92" w:rsidRDefault="003C0D49" w:rsidP="003C0D49">
      <w:pPr>
        <w:overflowPunct w:val="0"/>
        <w:textAlignment w:val="baseline"/>
        <w:rPr>
          <w:spacing w:val="20"/>
        </w:rPr>
      </w:pPr>
      <w:r w:rsidRPr="0061553B">
        <w:t xml:space="preserve">  </w:t>
      </w:r>
      <w:r w:rsidRPr="0061553B">
        <w:rPr>
          <w:rFonts w:hint="eastAsia"/>
          <w:spacing w:val="20"/>
        </w:rPr>
        <w:t>（注意事項）</w:t>
      </w:r>
      <w:r w:rsidR="00A42C92">
        <w:rPr>
          <w:rFonts w:hint="eastAsia"/>
          <w:spacing w:val="20"/>
        </w:rPr>
        <w:t xml:space="preserve"> </w:t>
      </w:r>
    </w:p>
    <w:p w14:paraId="3FE5819A" w14:textId="1CF2E895" w:rsidR="003C0D49" w:rsidRPr="0061553B" w:rsidRDefault="003C0D49" w:rsidP="003C0D49">
      <w:pPr>
        <w:overflowPunct w:val="0"/>
        <w:textAlignment w:val="baseline"/>
      </w:pPr>
      <w:r w:rsidRPr="0061553B">
        <w:rPr>
          <w:rFonts w:hint="eastAsia"/>
          <w:spacing w:val="20"/>
        </w:rPr>
        <w:t>１</w:t>
      </w:r>
      <w:r w:rsidRPr="0061553B">
        <w:rPr>
          <w:rFonts w:hint="eastAsia"/>
          <w:spacing w:val="20"/>
          <w:w w:val="151"/>
        </w:rPr>
        <w:t xml:space="preserve">　</w:t>
      </w:r>
      <w:r w:rsidRPr="0061553B">
        <w:rPr>
          <w:rFonts w:hint="eastAsia"/>
          <w:spacing w:val="20"/>
        </w:rPr>
        <w:t>質問は１問１枚とする。</w:t>
      </w:r>
    </w:p>
    <w:p w14:paraId="62A9DA38" w14:textId="29AD491D" w:rsidR="003C0D49" w:rsidRPr="0061553B" w:rsidRDefault="003C0D49" w:rsidP="003C0D49">
      <w:pPr>
        <w:overflowPunct w:val="0"/>
        <w:textAlignment w:val="baseline"/>
      </w:pPr>
      <w:r w:rsidRPr="0061553B">
        <w:rPr>
          <w:rFonts w:hint="eastAsia"/>
          <w:spacing w:val="20"/>
        </w:rPr>
        <w:t>２</w:t>
      </w:r>
      <w:r w:rsidRPr="0061553B">
        <w:rPr>
          <w:rFonts w:hint="eastAsia"/>
          <w:spacing w:val="20"/>
          <w:w w:val="151"/>
        </w:rPr>
        <w:t xml:space="preserve">　</w:t>
      </w:r>
      <w:r w:rsidRPr="0061553B">
        <w:rPr>
          <w:rFonts w:hint="eastAsia"/>
          <w:spacing w:val="20"/>
        </w:rPr>
        <w:t>「担当者</w:t>
      </w:r>
      <w:r w:rsidR="00B455DB">
        <w:rPr>
          <w:rFonts w:hint="eastAsia"/>
          <w:spacing w:val="20"/>
        </w:rPr>
        <w:t>名</w:t>
      </w:r>
      <w:r w:rsidRPr="0061553B">
        <w:rPr>
          <w:rFonts w:hint="eastAsia"/>
          <w:spacing w:val="20"/>
        </w:rPr>
        <w:t>」に記載した者の名前を記載すること。</w:t>
      </w:r>
    </w:p>
    <w:p w14:paraId="2925780D" w14:textId="60079BE0" w:rsidR="008A4491" w:rsidRPr="0061553B" w:rsidRDefault="003C0D49" w:rsidP="00AF53C6">
      <w:pPr>
        <w:overflowPunct w:val="0"/>
        <w:textAlignment w:val="baseline"/>
      </w:pPr>
      <w:r w:rsidRPr="0061553B">
        <w:rPr>
          <w:rFonts w:hint="eastAsia"/>
          <w:spacing w:val="20"/>
        </w:rPr>
        <w:t>３</w:t>
      </w:r>
      <w:r w:rsidRPr="0061553B">
        <w:rPr>
          <w:rFonts w:hint="eastAsia"/>
          <w:spacing w:val="20"/>
          <w:w w:val="151"/>
        </w:rPr>
        <w:t xml:space="preserve">　</w:t>
      </w:r>
      <w:r w:rsidRPr="0061553B">
        <w:rPr>
          <w:rFonts w:hint="eastAsia"/>
          <w:spacing w:val="20"/>
        </w:rPr>
        <w:t>「整理番号」及び「回答」欄は、記載しないこと。</w:t>
      </w:r>
    </w:p>
    <w:sectPr w:rsidR="008A4491" w:rsidRPr="0061553B" w:rsidSect="007A395E">
      <w:pgSz w:w="11906" w:h="16838"/>
      <w:pgMar w:top="1418" w:right="1190" w:bottom="1418" w:left="1190" w:header="720" w:footer="720" w:gutter="0"/>
      <w:pgNumType w:start="0"/>
      <w:cols w:space="720"/>
      <w:noEndnote/>
      <w:docGrid w:type="linesAndChars" w:linePitch="333" w:charSpace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BC7F" w14:textId="77777777" w:rsidR="003E35BB" w:rsidRDefault="003E35BB">
      <w:r>
        <w:separator/>
      </w:r>
    </w:p>
  </w:endnote>
  <w:endnote w:type="continuationSeparator" w:id="0">
    <w:p w14:paraId="351F1481" w14:textId="77777777" w:rsidR="003E35BB" w:rsidRDefault="003E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BD83" w14:textId="77777777" w:rsidR="003E35BB" w:rsidRDefault="003E35BB">
      <w:r>
        <w:separator/>
      </w:r>
    </w:p>
  </w:footnote>
  <w:footnote w:type="continuationSeparator" w:id="0">
    <w:p w14:paraId="13264895" w14:textId="77777777" w:rsidR="003E35BB" w:rsidRDefault="003E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17C18"/>
    <w:multiLevelType w:val="hybridMultilevel"/>
    <w:tmpl w:val="C864323C"/>
    <w:lvl w:ilvl="0" w:tplc="F63268A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7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49"/>
    <w:rsid w:val="00012C5B"/>
    <w:rsid w:val="00016E13"/>
    <w:rsid w:val="00027B76"/>
    <w:rsid w:val="00037106"/>
    <w:rsid w:val="000401BF"/>
    <w:rsid w:val="00082EA6"/>
    <w:rsid w:val="00083DC6"/>
    <w:rsid w:val="00085D19"/>
    <w:rsid w:val="00094670"/>
    <w:rsid w:val="0009719F"/>
    <w:rsid w:val="000A55A4"/>
    <w:rsid w:val="000B5AC7"/>
    <w:rsid w:val="000C0D42"/>
    <w:rsid w:val="000D1839"/>
    <w:rsid w:val="000D67DB"/>
    <w:rsid w:val="000F54E1"/>
    <w:rsid w:val="000F62F7"/>
    <w:rsid w:val="00112561"/>
    <w:rsid w:val="0011339C"/>
    <w:rsid w:val="001155A6"/>
    <w:rsid w:val="00117729"/>
    <w:rsid w:val="0014651C"/>
    <w:rsid w:val="00147075"/>
    <w:rsid w:val="00153EA3"/>
    <w:rsid w:val="001E6A46"/>
    <w:rsid w:val="00217C67"/>
    <w:rsid w:val="002517A2"/>
    <w:rsid w:val="00260C82"/>
    <w:rsid w:val="00265081"/>
    <w:rsid w:val="002965F0"/>
    <w:rsid w:val="002E37C8"/>
    <w:rsid w:val="002F4C87"/>
    <w:rsid w:val="00314AFD"/>
    <w:rsid w:val="00330281"/>
    <w:rsid w:val="00330C59"/>
    <w:rsid w:val="0034558E"/>
    <w:rsid w:val="00351321"/>
    <w:rsid w:val="003547E6"/>
    <w:rsid w:val="00376B68"/>
    <w:rsid w:val="003937CC"/>
    <w:rsid w:val="003C0D49"/>
    <w:rsid w:val="003C5121"/>
    <w:rsid w:val="003D02DD"/>
    <w:rsid w:val="003D27F8"/>
    <w:rsid w:val="003E35BB"/>
    <w:rsid w:val="003E56B5"/>
    <w:rsid w:val="003E6364"/>
    <w:rsid w:val="003F1272"/>
    <w:rsid w:val="00404397"/>
    <w:rsid w:val="004219F0"/>
    <w:rsid w:val="00437120"/>
    <w:rsid w:val="00441D05"/>
    <w:rsid w:val="004426C0"/>
    <w:rsid w:val="00451E08"/>
    <w:rsid w:val="00460B9D"/>
    <w:rsid w:val="00467EFE"/>
    <w:rsid w:val="00471634"/>
    <w:rsid w:val="004759CE"/>
    <w:rsid w:val="00483FBE"/>
    <w:rsid w:val="00490ADB"/>
    <w:rsid w:val="004A54FE"/>
    <w:rsid w:val="004B26DC"/>
    <w:rsid w:val="004E0F07"/>
    <w:rsid w:val="004E7F67"/>
    <w:rsid w:val="004F4E00"/>
    <w:rsid w:val="004F5012"/>
    <w:rsid w:val="005111A8"/>
    <w:rsid w:val="0051238D"/>
    <w:rsid w:val="00517408"/>
    <w:rsid w:val="005226F1"/>
    <w:rsid w:val="0052394A"/>
    <w:rsid w:val="00526271"/>
    <w:rsid w:val="00584C80"/>
    <w:rsid w:val="005917CC"/>
    <w:rsid w:val="005961A8"/>
    <w:rsid w:val="005A35D6"/>
    <w:rsid w:val="00613BF2"/>
    <w:rsid w:val="0061553B"/>
    <w:rsid w:val="00615D15"/>
    <w:rsid w:val="00616110"/>
    <w:rsid w:val="00620220"/>
    <w:rsid w:val="00637168"/>
    <w:rsid w:val="00647C96"/>
    <w:rsid w:val="00651D65"/>
    <w:rsid w:val="006821D7"/>
    <w:rsid w:val="00682218"/>
    <w:rsid w:val="00687620"/>
    <w:rsid w:val="006A77ED"/>
    <w:rsid w:val="006B0C1B"/>
    <w:rsid w:val="006D4ECF"/>
    <w:rsid w:val="006F1D5A"/>
    <w:rsid w:val="00725B32"/>
    <w:rsid w:val="00731930"/>
    <w:rsid w:val="007331C0"/>
    <w:rsid w:val="007614CF"/>
    <w:rsid w:val="00770B21"/>
    <w:rsid w:val="0077137F"/>
    <w:rsid w:val="007820B5"/>
    <w:rsid w:val="007A395E"/>
    <w:rsid w:val="007B04CD"/>
    <w:rsid w:val="007C6413"/>
    <w:rsid w:val="007D24F1"/>
    <w:rsid w:val="007D53BE"/>
    <w:rsid w:val="007D723A"/>
    <w:rsid w:val="008167F4"/>
    <w:rsid w:val="008305D7"/>
    <w:rsid w:val="00831B5A"/>
    <w:rsid w:val="0083281C"/>
    <w:rsid w:val="008335EC"/>
    <w:rsid w:val="00860DD3"/>
    <w:rsid w:val="00865CC2"/>
    <w:rsid w:val="00870917"/>
    <w:rsid w:val="00880214"/>
    <w:rsid w:val="00891A2D"/>
    <w:rsid w:val="0089626F"/>
    <w:rsid w:val="008A1BFD"/>
    <w:rsid w:val="008A4491"/>
    <w:rsid w:val="008D7D60"/>
    <w:rsid w:val="008E1358"/>
    <w:rsid w:val="008E2DD3"/>
    <w:rsid w:val="0090460F"/>
    <w:rsid w:val="00904722"/>
    <w:rsid w:val="00911247"/>
    <w:rsid w:val="009119EC"/>
    <w:rsid w:val="009170DA"/>
    <w:rsid w:val="00923EF7"/>
    <w:rsid w:val="00927359"/>
    <w:rsid w:val="00930F2B"/>
    <w:rsid w:val="00931668"/>
    <w:rsid w:val="00934BA2"/>
    <w:rsid w:val="009615D0"/>
    <w:rsid w:val="0097544E"/>
    <w:rsid w:val="00976B7D"/>
    <w:rsid w:val="00977419"/>
    <w:rsid w:val="00996FCA"/>
    <w:rsid w:val="009B4D58"/>
    <w:rsid w:val="009C457A"/>
    <w:rsid w:val="009C7536"/>
    <w:rsid w:val="009D6EA9"/>
    <w:rsid w:val="00A02EC8"/>
    <w:rsid w:val="00A20327"/>
    <w:rsid w:val="00A26DAB"/>
    <w:rsid w:val="00A400B5"/>
    <w:rsid w:val="00A4063F"/>
    <w:rsid w:val="00A42C92"/>
    <w:rsid w:val="00A631D7"/>
    <w:rsid w:val="00A66C3C"/>
    <w:rsid w:val="00A84067"/>
    <w:rsid w:val="00A914C0"/>
    <w:rsid w:val="00AA3752"/>
    <w:rsid w:val="00AB0524"/>
    <w:rsid w:val="00AC36EC"/>
    <w:rsid w:val="00AE2AF1"/>
    <w:rsid w:val="00AF19A0"/>
    <w:rsid w:val="00AF53C6"/>
    <w:rsid w:val="00B14624"/>
    <w:rsid w:val="00B27149"/>
    <w:rsid w:val="00B30799"/>
    <w:rsid w:val="00B3415D"/>
    <w:rsid w:val="00B40D62"/>
    <w:rsid w:val="00B4157F"/>
    <w:rsid w:val="00B455DB"/>
    <w:rsid w:val="00B61DC9"/>
    <w:rsid w:val="00B67DEA"/>
    <w:rsid w:val="00B845AA"/>
    <w:rsid w:val="00B90CCE"/>
    <w:rsid w:val="00B91236"/>
    <w:rsid w:val="00BA1E50"/>
    <w:rsid w:val="00BC53C6"/>
    <w:rsid w:val="00BD21EC"/>
    <w:rsid w:val="00BD46B3"/>
    <w:rsid w:val="00BD63E5"/>
    <w:rsid w:val="00BE6D1C"/>
    <w:rsid w:val="00BE70D8"/>
    <w:rsid w:val="00BE79CE"/>
    <w:rsid w:val="00C00734"/>
    <w:rsid w:val="00C022BE"/>
    <w:rsid w:val="00C157C8"/>
    <w:rsid w:val="00C215DC"/>
    <w:rsid w:val="00C466DC"/>
    <w:rsid w:val="00C63969"/>
    <w:rsid w:val="00C849B0"/>
    <w:rsid w:val="00C91B19"/>
    <w:rsid w:val="00C92BE9"/>
    <w:rsid w:val="00CA2BCC"/>
    <w:rsid w:val="00CB7F02"/>
    <w:rsid w:val="00CD2D2C"/>
    <w:rsid w:val="00CE0643"/>
    <w:rsid w:val="00CE1B19"/>
    <w:rsid w:val="00CF4B09"/>
    <w:rsid w:val="00D06280"/>
    <w:rsid w:val="00D12F26"/>
    <w:rsid w:val="00D132D7"/>
    <w:rsid w:val="00D2481D"/>
    <w:rsid w:val="00D329F3"/>
    <w:rsid w:val="00D518B3"/>
    <w:rsid w:val="00D54AE8"/>
    <w:rsid w:val="00D61797"/>
    <w:rsid w:val="00D72447"/>
    <w:rsid w:val="00D75838"/>
    <w:rsid w:val="00D83904"/>
    <w:rsid w:val="00D961FF"/>
    <w:rsid w:val="00DA60B9"/>
    <w:rsid w:val="00DA7DD4"/>
    <w:rsid w:val="00DB04F0"/>
    <w:rsid w:val="00DB0DF5"/>
    <w:rsid w:val="00DB2D0E"/>
    <w:rsid w:val="00DD65C6"/>
    <w:rsid w:val="00DE2B80"/>
    <w:rsid w:val="00DE62BC"/>
    <w:rsid w:val="00E17234"/>
    <w:rsid w:val="00E231E6"/>
    <w:rsid w:val="00E331FC"/>
    <w:rsid w:val="00E40054"/>
    <w:rsid w:val="00E57338"/>
    <w:rsid w:val="00EA29D7"/>
    <w:rsid w:val="00EC6F27"/>
    <w:rsid w:val="00ED4CBE"/>
    <w:rsid w:val="00ED7F3F"/>
    <w:rsid w:val="00EE5727"/>
    <w:rsid w:val="00EE6A80"/>
    <w:rsid w:val="00EF25C4"/>
    <w:rsid w:val="00F03E2A"/>
    <w:rsid w:val="00F20017"/>
    <w:rsid w:val="00F27B83"/>
    <w:rsid w:val="00F37517"/>
    <w:rsid w:val="00F5784B"/>
    <w:rsid w:val="00F86B73"/>
    <w:rsid w:val="00F87AE2"/>
    <w:rsid w:val="00F95779"/>
    <w:rsid w:val="00FA7327"/>
    <w:rsid w:val="00FB6BEE"/>
    <w:rsid w:val="00FC7C85"/>
    <w:rsid w:val="00FE1739"/>
    <w:rsid w:val="00FE3417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C5A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714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7149"/>
  </w:style>
  <w:style w:type="character" w:styleId="a6">
    <w:name w:val="annotation reference"/>
    <w:rsid w:val="00A02EC8"/>
    <w:rPr>
      <w:sz w:val="18"/>
      <w:szCs w:val="18"/>
    </w:rPr>
  </w:style>
  <w:style w:type="paragraph" w:styleId="a7">
    <w:name w:val="annotation text"/>
    <w:basedOn w:val="a"/>
    <w:link w:val="a8"/>
    <w:rsid w:val="00A02EC8"/>
    <w:pPr>
      <w:jc w:val="left"/>
    </w:pPr>
  </w:style>
  <w:style w:type="character" w:customStyle="1" w:styleId="a8">
    <w:name w:val="コメント文字列 (文字)"/>
    <w:link w:val="a7"/>
    <w:rsid w:val="00A02EC8"/>
    <w:rPr>
      <w:rFonts w:ascii="ＭＳ ゴシック" w:eastAsia="ＭＳ ゴシック" w:hAnsi="Times New Roman"/>
      <w:sz w:val="22"/>
      <w:szCs w:val="22"/>
    </w:rPr>
  </w:style>
  <w:style w:type="paragraph" w:styleId="a9">
    <w:name w:val="annotation subject"/>
    <w:basedOn w:val="a7"/>
    <w:next w:val="a7"/>
    <w:link w:val="aa"/>
    <w:rsid w:val="00A02EC8"/>
    <w:rPr>
      <w:b/>
      <w:bCs/>
    </w:rPr>
  </w:style>
  <w:style w:type="character" w:customStyle="1" w:styleId="aa">
    <w:name w:val="コメント内容 (文字)"/>
    <w:link w:val="a9"/>
    <w:rsid w:val="00A02EC8"/>
    <w:rPr>
      <w:rFonts w:ascii="ＭＳ ゴシック" w:eastAsia="ＭＳ ゴシック" w:hAnsi="Times New Roman"/>
      <w:b/>
      <w:bCs/>
      <w:sz w:val="22"/>
      <w:szCs w:val="22"/>
    </w:rPr>
  </w:style>
  <w:style w:type="paragraph" w:styleId="ab">
    <w:name w:val="Balloon Text"/>
    <w:basedOn w:val="a"/>
    <w:link w:val="ac"/>
    <w:rsid w:val="00A02EC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A02EC8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rsid w:val="00467EFE"/>
  </w:style>
  <w:style w:type="character" w:customStyle="1" w:styleId="ae">
    <w:name w:val="日付 (文字)"/>
    <w:link w:val="ad"/>
    <w:rsid w:val="00467EFE"/>
    <w:rPr>
      <w:rFonts w:ascii="ＭＳ ゴシック" w:eastAsia="ＭＳ ゴシック" w:hAnsi="Times New Roman"/>
      <w:sz w:val="22"/>
      <w:szCs w:val="22"/>
    </w:rPr>
  </w:style>
  <w:style w:type="paragraph" w:styleId="af">
    <w:name w:val="header"/>
    <w:basedOn w:val="a"/>
    <w:link w:val="af0"/>
    <w:rsid w:val="003547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3547E6"/>
    <w:rPr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D75838"/>
    <w:rPr>
      <w:sz w:val="21"/>
      <w:szCs w:val="21"/>
    </w:rPr>
  </w:style>
  <w:style w:type="paragraph" w:styleId="af1">
    <w:name w:val="List Paragraph"/>
    <w:basedOn w:val="a"/>
    <w:uiPriority w:val="34"/>
    <w:qFormat/>
    <w:rsid w:val="00A63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70B8-547B-4C93-B413-45B2AF8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06:56:00Z</dcterms:created>
  <dcterms:modified xsi:type="dcterms:W3CDTF">2026-07-10T09:52:00Z</dcterms:modified>
</cp:coreProperties>
</file>